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4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afval grote evenement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4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afval grote evenemen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afval grote evenemen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afval-grote-evenem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